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2E60" w14:textId="0E337A13" w:rsidR="008E7417" w:rsidRDefault="008E7417" w:rsidP="002336F0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3751DBD" w14:textId="3E1E9818" w:rsidR="00E635A7" w:rsidRPr="001F6CCD" w:rsidRDefault="00E635A7" w:rsidP="00E635A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 IV</w:t>
      </w:r>
    </w:p>
    <w:p w14:paraId="1703B19A" w14:textId="76C0921B" w:rsidR="00AD0C41" w:rsidRPr="001F6CCD" w:rsidRDefault="00AD0C41" w:rsidP="00AD0C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O DE CONSENTIMENTO</w:t>
      </w:r>
      <w:r w:rsidR="00085C62"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E635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GPD</w:t>
      </w:r>
    </w:p>
    <w:p w14:paraId="03C124FC" w14:textId="7267BAEC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, declaro que fui orientado de forma clara sobre o tratamento de Dados Pessoais pelo SERVIÇO BRASILEIRO DE APOIO ÀS MICRO E PEQUENAS EMPRESAS conforme as disposições abaixo:</w:t>
      </w:r>
    </w:p>
    <w:p w14:paraId="23B48854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ização</w:t>
      </w:r>
    </w:p>
    <w:p w14:paraId="5FDEBB81" w14:textId="0C998621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observância à Lei nº. 13.709/18 – Lei Geral de Proteção de Dados Pessoais e demais normativas aplicáveis sobre proteção de Dados Pessoais, manifesto-me de forma informada, livre, expressa e consciente no sentido de autorizar o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BRAE a realizar o tratamento d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meus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 Pessoais para as finalidades e de acordo com as condições aqui estabelecidas.</w:t>
      </w:r>
    </w:p>
    <w:p w14:paraId="7ECC3E84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nalidades do tratamento</w:t>
      </w:r>
    </w:p>
    <w:p w14:paraId="7C875B6A" w14:textId="25167F4B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s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Pessoais poderão ser utilizados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para:</w:t>
      </w:r>
    </w:p>
    <w:p w14:paraId="6FCAEF4F" w14:textId="27AF0199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umprir as obrigações contratuais, legais e regulatórias d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em razão de suas atividades;</w:t>
      </w:r>
    </w:p>
    <w:p w14:paraId="1B9048EC" w14:textId="4EA9A3D8" w:rsidR="002336F0" w:rsidRPr="001F6CCD" w:rsidRDefault="002336F0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 de seus Programas e prestação de serviços;</w:t>
      </w:r>
    </w:p>
    <w:p w14:paraId="574BA900" w14:textId="0CA91861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mentar</w:t>
      </w:r>
      <w:r w:rsidR="00AA464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nvolver</w:t>
      </w:r>
      <w:r w:rsidR="00AA464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elhorar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uções para</w:t>
      </w:r>
      <w:r w:rsidR="00AA464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preendedores e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quenos negócios;</w:t>
      </w:r>
    </w:p>
    <w:p w14:paraId="0C9F5638" w14:textId="74EFD01D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erecer produtos e serviços que sejam do meu interesse;</w:t>
      </w:r>
    </w:p>
    <w:p w14:paraId="46A95833" w14:textId="198D543E" w:rsidR="00EB327F" w:rsidRPr="001F6CCD" w:rsidRDefault="00EB327F" w:rsidP="00EB327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izar pesquisas com os clientes que foram atendidos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;</w:t>
      </w:r>
    </w:p>
    <w:p w14:paraId="57BB676D" w14:textId="490C2B1B" w:rsidR="00AD0C41" w:rsidRPr="001F6CCD" w:rsidRDefault="00AD0C41" w:rsidP="008E741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izar a comunicação oficial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ou por seus prestadores de serviço, por meio de quaisquer canais de comunicação (telefone, e-mail, SMS, WhatsApp, etc.)</w:t>
      </w:r>
      <w:r w:rsidR="002336F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2982D10" w14:textId="73A34AAD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BRAE poderá compartilhar os 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s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 Pessoais com seus parceiros e demais prestadores de serviços, restringindo-se às funções e atividades por cada um desempenhadas</w:t>
      </w:r>
      <w:r w:rsidR="002336F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em aderência às finalidades acima estabelecida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305985B" w14:textId="226976CE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poderá receber, de seus parceiros e prestadores de serviços, determinados Dados Pessoais meus para evitar possíveis fraudes</w:t>
      </w:r>
      <w:r w:rsidR="008E7417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ar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lementar</w:t>
      </w:r>
      <w:r w:rsidR="008E7417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izar o meu cadastro.</w:t>
      </w:r>
    </w:p>
    <w:p w14:paraId="08B290DC" w14:textId="0841A149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BRAE poderá tomar decisões automatizadas com base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, sendo garantido a mim o direito de solicitar, por meio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Ouvidoria do SEBRAE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revisão dessas decisões.</w:t>
      </w:r>
    </w:p>
    <w:p w14:paraId="456C0B6F" w14:textId="405DFFAC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 ciente que os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 poderão ser utilizados para enriquecimento da base de dados controlada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.</w:t>
      </w:r>
    </w:p>
    <w:p w14:paraId="59E08AEF" w14:textId="4EA854EB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Confidencialidade</w:t>
      </w:r>
    </w:p>
    <w:p w14:paraId="163ED6DB" w14:textId="63452095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do compromisso assumido pelo </w:t>
      </w:r>
      <w:r w:rsidR="005E7D70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de tratar os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 de forma sigilosa e confidencial, mantendo-os em ambiente seguro e não sendo utilizados para qualquer fim que não os descritos acima.</w:t>
      </w:r>
    </w:p>
    <w:p w14:paraId="03C555D8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vogação</w:t>
      </w:r>
    </w:p>
    <w:p w14:paraId="447B017B" w14:textId="4F55699D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, a qualquer tempo, posso retirar o consentimento ora fornecido, hipótese em que as atividades desenvolvidas pelo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, no âmbito de nossa relação, poderão restar prejudicadas.</w:t>
      </w:r>
    </w:p>
    <w:p w14:paraId="3DF4A67F" w14:textId="0CC6B939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claro e concordo que os 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us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Pessoais poderão ser armazenados, mesmo após o término do tratamento – inclusive após a revogação do consentimento –, (i) para cumprimento de obrigação legal ou regulatória pelo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STEMA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RAE ou (ii) desde que tornados anônimos.</w:t>
      </w:r>
    </w:p>
    <w:p w14:paraId="6DA435AB" w14:textId="77777777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nal de Atendimento</w:t>
      </w:r>
    </w:p>
    <w:p w14:paraId="4FABD1AA" w14:textId="32B4DC65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ou ciente que posso utilizar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Ouvidoria do SEBRAE</w:t>
      </w:r>
      <w:r w:rsidR="007A4F26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874E3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meio </w:t>
      </w:r>
      <w:r w:rsidR="007A4F26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endereço </w:t>
      </w:r>
      <w:hyperlink r:id="rId11" w:history="1">
        <w:r w:rsidR="007A4F26" w:rsidRPr="001F6CC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www.sebrae.com.br/LGPD</w:t>
        </w:r>
      </w:hyperlink>
      <w:r w:rsidR="007A4F26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tirar dúvidas e/ou realizar solicitações relacionadas ao tratamento dos meus Dados Pessoais.</w:t>
      </w:r>
    </w:p>
    <w:p w14:paraId="0D973A02" w14:textId="14975BE8" w:rsidR="00AD0C41" w:rsidRPr="001F6CCD" w:rsidRDefault="00AD0C41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fim, declaro ter lido e ter sido suficientemente informado sobre o conteúdo deste Termo e concordo com o tratamento dos</w:t>
      </w:r>
      <w:r w:rsidR="00FA2565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us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Pessoais aqui descrito de forma livre e esclarecida, em observância à Lei Geral de Proteção de Dados e às demais normativas sobre proteção de Dados Pessoais aplicáveis.</w:t>
      </w:r>
    </w:p>
    <w:p w14:paraId="0DAD7FF1" w14:textId="77777777" w:rsidR="0060023D" w:rsidRPr="001F6CCD" w:rsidRDefault="0060023D" w:rsidP="008E74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D990AA2" w14:textId="7E44EB84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</w:t>
      </w:r>
      <w:r w:rsidR="0060023D"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</w:t>
      </w: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, ______ de _________________ de _________</w:t>
      </w:r>
    </w:p>
    <w:p w14:paraId="5146F125" w14:textId="77777777" w:rsidR="0060023D" w:rsidRPr="001F6CCD" w:rsidRDefault="0060023D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8B988EC" w14:textId="5411FDEB" w:rsidR="008E7417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___________________________ </w:t>
      </w:r>
    </w:p>
    <w:p w14:paraId="7339D39F" w14:textId="679ACD0E" w:rsidR="00AD0C41" w:rsidRPr="001F6CCD" w:rsidRDefault="00AD0C41" w:rsidP="008E74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6C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</w:t>
      </w:r>
    </w:p>
    <w:p w14:paraId="0B09FA79" w14:textId="0FF4EE51" w:rsidR="0060023D" w:rsidRPr="001F6CCD" w:rsidRDefault="0060023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60023D" w:rsidRPr="001F6CCD">
      <w:headerReference w:type="even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5173" w14:textId="77777777" w:rsidR="0069709D" w:rsidRDefault="0069709D" w:rsidP="0044454D">
      <w:pPr>
        <w:spacing w:after="0" w:line="240" w:lineRule="auto"/>
      </w:pPr>
      <w:r>
        <w:separator/>
      </w:r>
    </w:p>
  </w:endnote>
  <w:endnote w:type="continuationSeparator" w:id="0">
    <w:p w14:paraId="52B85499" w14:textId="77777777" w:rsidR="0069709D" w:rsidRDefault="0069709D" w:rsidP="0044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B262" w14:textId="77777777" w:rsidR="0069709D" w:rsidRDefault="0069709D" w:rsidP="0044454D">
      <w:pPr>
        <w:spacing w:after="0" w:line="240" w:lineRule="auto"/>
      </w:pPr>
      <w:r>
        <w:separator/>
      </w:r>
    </w:p>
  </w:footnote>
  <w:footnote w:type="continuationSeparator" w:id="0">
    <w:p w14:paraId="0E46E851" w14:textId="77777777" w:rsidR="0069709D" w:rsidRDefault="0069709D" w:rsidP="0044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7453" w14:textId="2EB4DD50" w:rsidR="0044454D" w:rsidRDefault="0044454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9B029A" wp14:editId="09A399F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2540"/>
              <wp:wrapSquare wrapText="bothSides"/>
              <wp:docPr id="355221001" name="Caixa de Texto 2" descr="Classificado como 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AB3B4" w14:textId="4ACCC3E7" w:rsidR="0044454D" w:rsidRPr="0044454D" w:rsidRDefault="004445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4445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B02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INTERN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FAB3B4" w14:textId="4ACCC3E7" w:rsidR="0044454D" w:rsidRPr="0044454D" w:rsidRDefault="0044454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44454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Classificado como #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2F77" w14:textId="58834197" w:rsidR="0044454D" w:rsidRDefault="0044454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782508" wp14:editId="0BC6DB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2540"/>
              <wp:wrapSquare wrapText="bothSides"/>
              <wp:docPr id="422703969" name="Caixa de Texto 1" descr="Classificado como 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E862C" w14:textId="0CFE04B4" w:rsidR="0044454D" w:rsidRPr="0044454D" w:rsidRDefault="004445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44454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8250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do como #INTERN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BCE862C" w14:textId="0CFE04B4" w:rsidR="0044454D" w:rsidRPr="0044454D" w:rsidRDefault="0044454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44454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Classificado como #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31"/>
    <w:multiLevelType w:val="multilevel"/>
    <w:tmpl w:val="7B4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D19E5"/>
    <w:multiLevelType w:val="hybridMultilevel"/>
    <w:tmpl w:val="3640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7B14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CF9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3FB0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4F96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50D"/>
    <w:multiLevelType w:val="hybridMultilevel"/>
    <w:tmpl w:val="51CEB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173"/>
    <w:multiLevelType w:val="hybridMultilevel"/>
    <w:tmpl w:val="9D86BFD6"/>
    <w:lvl w:ilvl="0" w:tplc="574C5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D8C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049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947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94A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BEA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B84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BC2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E80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947BF"/>
    <w:multiLevelType w:val="hybridMultilevel"/>
    <w:tmpl w:val="6AACCB84"/>
    <w:lvl w:ilvl="0" w:tplc="E67CE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62B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E1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EAD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DC2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E2E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801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D85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C4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C6E86"/>
    <w:multiLevelType w:val="hybridMultilevel"/>
    <w:tmpl w:val="F85A3A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10454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664B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70B90"/>
    <w:multiLevelType w:val="hybridMultilevel"/>
    <w:tmpl w:val="8F006134"/>
    <w:lvl w:ilvl="0" w:tplc="17FC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C28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965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56A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2BB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EB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FC8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7C0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DE5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1271B"/>
    <w:multiLevelType w:val="hybridMultilevel"/>
    <w:tmpl w:val="DEC860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634265">
    <w:abstractNumId w:val="1"/>
  </w:num>
  <w:num w:numId="2" w16cid:durableId="17856826">
    <w:abstractNumId w:val="12"/>
  </w:num>
  <w:num w:numId="3" w16cid:durableId="1316447008">
    <w:abstractNumId w:val="7"/>
  </w:num>
  <w:num w:numId="4" w16cid:durableId="1998529711">
    <w:abstractNumId w:val="6"/>
  </w:num>
  <w:num w:numId="5" w16cid:durableId="582685321">
    <w:abstractNumId w:val="9"/>
  </w:num>
  <w:num w:numId="6" w16cid:durableId="894775465">
    <w:abstractNumId w:val="13"/>
  </w:num>
  <w:num w:numId="7" w16cid:durableId="1132013682">
    <w:abstractNumId w:val="5"/>
  </w:num>
  <w:num w:numId="8" w16cid:durableId="1152873725">
    <w:abstractNumId w:val="10"/>
  </w:num>
  <w:num w:numId="9" w16cid:durableId="1045789151">
    <w:abstractNumId w:val="0"/>
  </w:num>
  <w:num w:numId="10" w16cid:durableId="1919896325">
    <w:abstractNumId w:val="8"/>
  </w:num>
  <w:num w:numId="11" w16cid:durableId="300232446">
    <w:abstractNumId w:val="4"/>
  </w:num>
  <w:num w:numId="12" w16cid:durableId="983587409">
    <w:abstractNumId w:val="2"/>
  </w:num>
  <w:num w:numId="13" w16cid:durableId="592936950">
    <w:abstractNumId w:val="3"/>
  </w:num>
  <w:num w:numId="14" w16cid:durableId="1991474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17"/>
    <w:rsid w:val="00010241"/>
    <w:rsid w:val="00085C62"/>
    <w:rsid w:val="000C344D"/>
    <w:rsid w:val="000E59BD"/>
    <w:rsid w:val="000E68E3"/>
    <w:rsid w:val="001B51E3"/>
    <w:rsid w:val="001F6CCD"/>
    <w:rsid w:val="002055AB"/>
    <w:rsid w:val="00207D81"/>
    <w:rsid w:val="00212013"/>
    <w:rsid w:val="002336F0"/>
    <w:rsid w:val="0027604E"/>
    <w:rsid w:val="002D2AC0"/>
    <w:rsid w:val="00330117"/>
    <w:rsid w:val="0033048C"/>
    <w:rsid w:val="00332345"/>
    <w:rsid w:val="00364DD6"/>
    <w:rsid w:val="00366862"/>
    <w:rsid w:val="003C0210"/>
    <w:rsid w:val="003C0568"/>
    <w:rsid w:val="004118D6"/>
    <w:rsid w:val="0044454D"/>
    <w:rsid w:val="004F0CF9"/>
    <w:rsid w:val="005600DB"/>
    <w:rsid w:val="005E7D70"/>
    <w:rsid w:val="0060023D"/>
    <w:rsid w:val="0061372C"/>
    <w:rsid w:val="006910AB"/>
    <w:rsid w:val="0069709D"/>
    <w:rsid w:val="00720CE4"/>
    <w:rsid w:val="00782366"/>
    <w:rsid w:val="007925A6"/>
    <w:rsid w:val="007A4F26"/>
    <w:rsid w:val="00820685"/>
    <w:rsid w:val="008C3081"/>
    <w:rsid w:val="008E7417"/>
    <w:rsid w:val="00957633"/>
    <w:rsid w:val="009D4F34"/>
    <w:rsid w:val="009E4482"/>
    <w:rsid w:val="009E6BBB"/>
    <w:rsid w:val="00A53F2D"/>
    <w:rsid w:val="00AA4645"/>
    <w:rsid w:val="00AD0C41"/>
    <w:rsid w:val="00CE6605"/>
    <w:rsid w:val="00D4401E"/>
    <w:rsid w:val="00D455F9"/>
    <w:rsid w:val="00DD460D"/>
    <w:rsid w:val="00E07C40"/>
    <w:rsid w:val="00E635A7"/>
    <w:rsid w:val="00EB327F"/>
    <w:rsid w:val="00EF53CB"/>
    <w:rsid w:val="00F27B4E"/>
    <w:rsid w:val="00F874E3"/>
    <w:rsid w:val="00F94B26"/>
    <w:rsid w:val="00F96798"/>
    <w:rsid w:val="00FA0420"/>
    <w:rsid w:val="00FA2565"/>
    <w:rsid w:val="05D92B34"/>
    <w:rsid w:val="2D6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2317"/>
  <w15:chartTrackingRefBased/>
  <w15:docId w15:val="{9A4C34FA-F9D8-43F6-BC54-8FAE71D0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17"/>
  </w:style>
  <w:style w:type="paragraph" w:styleId="Ttulo1">
    <w:name w:val="heading 1"/>
    <w:basedOn w:val="Normal"/>
    <w:link w:val="Ttulo1Char"/>
    <w:uiPriority w:val="9"/>
    <w:qFormat/>
    <w:rsid w:val="008C3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C30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op">
    <w:name w:val="eop"/>
    <w:basedOn w:val="Fontepargpadro"/>
    <w:rsid w:val="00330117"/>
  </w:style>
  <w:style w:type="paragraph" w:styleId="PargrafodaLista">
    <w:name w:val="List Paragraph"/>
    <w:basedOn w:val="Normal"/>
    <w:uiPriority w:val="34"/>
    <w:qFormat/>
    <w:rsid w:val="003301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C30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C30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basedOn w:val="Normal"/>
    <w:uiPriority w:val="1"/>
    <w:qFormat/>
    <w:rsid w:val="008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D8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E7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4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4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41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4F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4F26"/>
    <w:rPr>
      <w:color w:val="605E5C"/>
      <w:shd w:val="clear" w:color="auto" w:fill="E1DFDD"/>
    </w:rPr>
  </w:style>
  <w:style w:type="character" w:customStyle="1" w:styleId="style1">
    <w:name w:val="style1"/>
    <w:basedOn w:val="Fontepargpadro"/>
    <w:rsid w:val="009E4482"/>
  </w:style>
  <w:style w:type="character" w:customStyle="1" w:styleId="style2">
    <w:name w:val="style2"/>
    <w:basedOn w:val="Fontepargpadro"/>
    <w:rsid w:val="009E4482"/>
  </w:style>
  <w:style w:type="character" w:customStyle="1" w:styleId="style3">
    <w:name w:val="style3"/>
    <w:basedOn w:val="Fontepargpadro"/>
    <w:rsid w:val="009E4482"/>
  </w:style>
  <w:style w:type="paragraph" w:styleId="Cabealho">
    <w:name w:val="header"/>
    <w:basedOn w:val="Normal"/>
    <w:link w:val="CabealhoChar"/>
    <w:uiPriority w:val="99"/>
    <w:unhideWhenUsed/>
    <w:rsid w:val="00444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454D"/>
  </w:style>
  <w:style w:type="paragraph" w:styleId="Rodap">
    <w:name w:val="footer"/>
    <w:basedOn w:val="Normal"/>
    <w:link w:val="RodapChar"/>
    <w:uiPriority w:val="99"/>
    <w:unhideWhenUsed/>
    <w:rsid w:val="00444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brae.com.br/LGP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DC2D3D88A8CB428B6CE57301C0B3EF" ma:contentTypeVersion="10" ma:contentTypeDescription="Crie um novo documento." ma:contentTypeScope="" ma:versionID="c2a32e833aa2c7585199332fab4fa492">
  <xsd:schema xmlns:xsd="http://www.w3.org/2001/XMLSchema" xmlns:xs="http://www.w3.org/2001/XMLSchema" xmlns:p="http://schemas.microsoft.com/office/2006/metadata/properties" xmlns:ns2="d4519735-3203-4961-bdd9-c85f3f7dd29a" xmlns:ns3="06033495-9c4d-482a-a70f-b57fc8468e9a" targetNamespace="http://schemas.microsoft.com/office/2006/metadata/properties" ma:root="true" ma:fieldsID="c79c94449d1ee6cd6cfef18a33293b36" ns2:_="" ns3:_="">
    <xsd:import namespace="d4519735-3203-4961-bdd9-c85f3f7dd29a"/>
    <xsd:import namespace="06033495-9c4d-482a-a70f-b57fc846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9735-3203-4961-bdd9-c85f3f7d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3495-9c4d-482a-a70f-b57fc846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519735-3203-4961-bdd9-c85f3f7dd29a" xsi:nil="true"/>
  </documentManagement>
</p:properties>
</file>

<file path=customXml/itemProps1.xml><?xml version="1.0" encoding="utf-8"?>
<ds:datastoreItem xmlns:ds="http://schemas.openxmlformats.org/officeDocument/2006/customXml" ds:itemID="{D805C845-B72C-4815-8F51-8EDCCBE52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5B8B0-FDE8-49D9-8417-13E03DD13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19735-3203-4961-bdd9-c85f3f7dd29a"/>
    <ds:schemaRef ds:uri="06033495-9c4d-482a-a70f-b57fc846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B2AE4-5690-4940-B462-B6EA89B58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4CBA0-5E64-422D-B869-82C5607DE075}">
  <ds:schemaRefs>
    <ds:schemaRef ds:uri="http://schemas.microsoft.com/office/2006/metadata/properties"/>
    <ds:schemaRef ds:uri="http://schemas.microsoft.com/office/infopath/2007/PartnerControls"/>
    <ds:schemaRef ds:uri="d4519735-3203-4961-bdd9-c85f3f7dd2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alácio</dc:creator>
  <cp:keywords/>
  <dc:description/>
  <cp:lastModifiedBy>Thiago Angelo Queiroz de Oliveira dos Santos</cp:lastModifiedBy>
  <cp:revision>4</cp:revision>
  <dcterms:created xsi:type="dcterms:W3CDTF">2023-06-23T14:56:00Z</dcterms:created>
  <dcterms:modified xsi:type="dcterms:W3CDTF">2023-06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2D3D88A8CB428B6CE57301C0B3EF</vt:lpwstr>
  </property>
  <property fmtid="{D5CDD505-2E9C-101B-9397-08002B2CF9AE}" pid="3" name="ClassificationContentMarkingHeaderShapeIds">
    <vt:lpwstr>1931f361,152c3e09,6dd549c0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Classificado como #INTERNO</vt:lpwstr>
  </property>
  <property fmtid="{D5CDD505-2E9C-101B-9397-08002B2CF9AE}" pid="6" name="MSIP_Label_5c7c061b-55e2-47cc-80ee-84d95f86cc61_Enabled">
    <vt:lpwstr>true</vt:lpwstr>
  </property>
  <property fmtid="{D5CDD505-2E9C-101B-9397-08002B2CF9AE}" pid="7" name="MSIP_Label_5c7c061b-55e2-47cc-80ee-84d95f86cc61_SetDate">
    <vt:lpwstr>2023-06-23T14:54:13Z</vt:lpwstr>
  </property>
  <property fmtid="{D5CDD505-2E9C-101B-9397-08002B2CF9AE}" pid="8" name="MSIP_Label_5c7c061b-55e2-47cc-80ee-84d95f86cc61_Method">
    <vt:lpwstr>Privileged</vt:lpwstr>
  </property>
  <property fmtid="{D5CDD505-2E9C-101B-9397-08002B2CF9AE}" pid="9" name="MSIP_Label_5c7c061b-55e2-47cc-80ee-84d95f86cc61_Name">
    <vt:lpwstr>DF - Interna</vt:lpwstr>
  </property>
  <property fmtid="{D5CDD505-2E9C-101B-9397-08002B2CF9AE}" pid="10" name="MSIP_Label_5c7c061b-55e2-47cc-80ee-84d95f86cc61_SiteId">
    <vt:lpwstr>97298271-1bd7-4ac5-935b-88addef636cc</vt:lpwstr>
  </property>
  <property fmtid="{D5CDD505-2E9C-101B-9397-08002B2CF9AE}" pid="11" name="MSIP_Label_5c7c061b-55e2-47cc-80ee-84d95f86cc61_ActionId">
    <vt:lpwstr>4df5795d-e7b3-47aa-b0c7-84ca4947c406</vt:lpwstr>
  </property>
  <property fmtid="{D5CDD505-2E9C-101B-9397-08002B2CF9AE}" pid="12" name="MSIP_Label_5c7c061b-55e2-47cc-80ee-84d95f86cc61_ContentBits">
    <vt:lpwstr>1</vt:lpwstr>
  </property>
</Properties>
</file>